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4F8A94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F9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7823C6D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en forma guiada en la comunidad escolar y en la organización del curso: </w:t>
            </w:r>
          </w:p>
          <w:p w14:paraId="6C63A525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oponiendo y aceptando iniciativas y asumiendo responsabilidades </w:t>
            </w:r>
          </w:p>
          <w:p w14:paraId="770D5DA2" w14:textId="77777777" w:rsidR="00905408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por medio del diálogo y de la toma de decisiones democráticas </w:t>
            </w:r>
          </w:p>
          <w:p w14:paraId="7709B2C3" w14:textId="45C37932" w:rsidR="007103B4" w:rsidRDefault="00905408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54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ndo los derechos de los demás en la distribución de roles y responsabilidades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825815F" w14:textId="3D8F25F7" w:rsidR="003E6B55" w:rsidRDefault="003E6B55" w:rsidP="002E30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6B5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lección de la directiva de curso</w:t>
            </w:r>
          </w:p>
          <w:p w14:paraId="3F1BB05F" w14:textId="6D8723DF" w:rsidR="002E30D9" w:rsidRDefault="00B74A14" w:rsidP="002E30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4B564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E294179" w14:textId="77777777" w:rsidR="00B74A14" w:rsidRDefault="00B74A14" w:rsidP="007976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74A1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Motivados por el profesor, se agrupan por afinidad y/o intereses comunes y preparan un programa de trabajo que los represente para postular como directiva de curso. El programa debe incluir nombre de la lista, división de los cargos y propuestas a desarrollar durante el año, entre otros. También pueden diseñar una pequeña “campaña” de elecciones.  </w:t>
            </w:r>
          </w:p>
          <w:p w14:paraId="46CBB4A5" w14:textId="2684CD2C" w:rsidR="000E17F1" w:rsidRDefault="00B74A14" w:rsidP="007976A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74A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Historia, Geografía y Ciencias Sociales R.</w:t>
            </w:r>
          </w:p>
          <w:p w14:paraId="4FBFC728" w14:textId="77777777" w:rsidR="000E17F1" w:rsidRDefault="000E17F1" w:rsidP="007976A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A70DAC1" w:rsidR="007976AC" w:rsidRPr="000E17F1" w:rsidRDefault="000E17F1" w:rsidP="007976AC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0E17F1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! Observaciones al docente: </w:t>
            </w:r>
            <w:r w:rsidRPr="000E17F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Se sugiere buscar maneras para que los estudiantes formen en grupos mixtos, de modo que sean inclusivos en sus propuestas y de promover la equidad de género.</w:t>
            </w:r>
            <w:r w:rsidR="007976AC" w:rsidRPr="000E17F1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br/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409D3" w14:textId="77777777" w:rsidR="00C02D65" w:rsidRDefault="00C02D65" w:rsidP="00B9327C">
      <w:pPr>
        <w:spacing w:after="0" w:line="240" w:lineRule="auto"/>
      </w:pPr>
      <w:r>
        <w:separator/>
      </w:r>
    </w:p>
  </w:endnote>
  <w:endnote w:type="continuationSeparator" w:id="0">
    <w:p w14:paraId="49392CEE" w14:textId="77777777" w:rsidR="00C02D65" w:rsidRDefault="00C02D6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00651" w14:textId="77777777" w:rsidR="00C02D65" w:rsidRDefault="00C02D65" w:rsidP="00B9327C">
      <w:pPr>
        <w:spacing w:after="0" w:line="240" w:lineRule="auto"/>
      </w:pPr>
      <w:r>
        <w:separator/>
      </w:r>
    </w:p>
  </w:footnote>
  <w:footnote w:type="continuationSeparator" w:id="0">
    <w:p w14:paraId="15E21369" w14:textId="77777777" w:rsidR="00C02D65" w:rsidRDefault="00C02D6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2D716F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F6334C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614D5"/>
    <w:rsid w:val="000719A6"/>
    <w:rsid w:val="00072371"/>
    <w:rsid w:val="000733AA"/>
    <w:rsid w:val="000A128C"/>
    <w:rsid w:val="000A4E10"/>
    <w:rsid w:val="000A58F3"/>
    <w:rsid w:val="000B01CC"/>
    <w:rsid w:val="000B5032"/>
    <w:rsid w:val="000E17F1"/>
    <w:rsid w:val="000E2608"/>
    <w:rsid w:val="000E3DBB"/>
    <w:rsid w:val="0010403C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E52A0"/>
    <w:rsid w:val="003E6B55"/>
    <w:rsid w:val="003F5C5D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A1E12"/>
    <w:rsid w:val="006C757C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92FEA"/>
    <w:rsid w:val="007976AC"/>
    <w:rsid w:val="007B0C3D"/>
    <w:rsid w:val="007D5872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5790"/>
    <w:rsid w:val="00875C6E"/>
    <w:rsid w:val="00880581"/>
    <w:rsid w:val="00883F54"/>
    <w:rsid w:val="00885305"/>
    <w:rsid w:val="008A234E"/>
    <w:rsid w:val="008A7B6C"/>
    <w:rsid w:val="008D519C"/>
    <w:rsid w:val="008E6C8A"/>
    <w:rsid w:val="00905408"/>
    <w:rsid w:val="00910FB1"/>
    <w:rsid w:val="00932CB3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5C87"/>
    <w:rsid w:val="009E64D8"/>
    <w:rsid w:val="009F5CE4"/>
    <w:rsid w:val="009F74F4"/>
    <w:rsid w:val="00A0067B"/>
    <w:rsid w:val="00A53D7E"/>
    <w:rsid w:val="00A60B04"/>
    <w:rsid w:val="00A65534"/>
    <w:rsid w:val="00A87257"/>
    <w:rsid w:val="00A908C2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62AF"/>
    <w:rsid w:val="00C01C5E"/>
    <w:rsid w:val="00C02D65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54086"/>
    <w:rsid w:val="00F561C4"/>
    <w:rsid w:val="00F6334C"/>
    <w:rsid w:val="00F6408A"/>
    <w:rsid w:val="00F65826"/>
    <w:rsid w:val="00F8208F"/>
    <w:rsid w:val="00F9124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8</cp:revision>
  <dcterms:created xsi:type="dcterms:W3CDTF">2020-05-14T12:41:00Z</dcterms:created>
  <dcterms:modified xsi:type="dcterms:W3CDTF">2020-07-15T19:12:00Z</dcterms:modified>
</cp:coreProperties>
</file>